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702B1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F462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702B18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F462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1F4627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702B18" w:rsidRPr="00E3317D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702B18" w:rsidRPr="00E3317D" w:rsidRDefault="00702B18" w:rsidP="00702B1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02B18" w:rsidRPr="005D6134" w:rsidRDefault="00702B18" w:rsidP="00702B1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702B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918BD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B918BD" w:rsidRPr="00933E51" w:rsidRDefault="00702B18" w:rsidP="00982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</w:t>
            </w:r>
            <w:r w:rsidR="00C609FF">
              <w:rPr>
                <w:rFonts w:ascii="宋体" w:eastAsia="宋体" w:hAnsi="宋体" w:hint="eastAsia"/>
              </w:rPr>
              <w:t>3</w:t>
            </w:r>
            <w:bookmarkStart w:id="0" w:name="_GoBack"/>
            <w:bookmarkEnd w:id="0"/>
            <w:r w:rsidR="00B918BD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B918BD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918BD" w:rsidRPr="00FD7CC6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918BD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Pr="00FD7CC6" w:rsidRDefault="00702B18" w:rsidP="00B918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B918BD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918BD" w:rsidRPr="00933E51" w:rsidRDefault="00B918BD" w:rsidP="00B918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918BD" w:rsidRDefault="00B918BD" w:rsidP="00B918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918BD" w:rsidRDefault="00702B18" w:rsidP="00B918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9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B918BD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1F4627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86C54"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4627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2B18">
                  <w:rPr>
                    <w:rFonts w:eastAsia="宋体" w:cs="Arial" w:hint="eastAsia"/>
                    <w:color w:val="000000"/>
                  </w:rPr>
                  <w:t>2021</w:t>
                </w:r>
                <w:r w:rsidR="00702B18">
                  <w:rPr>
                    <w:rFonts w:eastAsia="宋体" w:cs="Arial" w:hint="eastAsia"/>
                    <w:color w:val="000000"/>
                  </w:rPr>
                  <w:t>年</w:t>
                </w:r>
                <w:r w:rsidR="00702B18">
                  <w:rPr>
                    <w:rFonts w:eastAsia="宋体" w:cs="Arial" w:hint="eastAsia"/>
                    <w:color w:val="000000"/>
                  </w:rPr>
                  <w:t>12</w:t>
                </w:r>
                <w:r w:rsidR="00702B18">
                  <w:rPr>
                    <w:rFonts w:eastAsia="宋体" w:cs="Arial" w:hint="eastAsia"/>
                    <w:color w:val="000000"/>
                  </w:rPr>
                  <w:t>月</w:t>
                </w:r>
                <w:r w:rsidR="00702B18">
                  <w:rPr>
                    <w:rFonts w:eastAsia="宋体" w:cs="Arial" w:hint="eastAsia"/>
                    <w:color w:val="000000"/>
                  </w:rPr>
                  <w:t>29</w:t>
                </w:r>
                <w:r w:rsidR="00702B1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02B1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23D95">
              <w:rPr>
                <w:rFonts w:eastAsia="宋体" w:cs="Arial" w:hint="eastAsia"/>
                <w:color w:val="000000"/>
              </w:rPr>
              <w:t>1</w:t>
            </w:r>
            <w:r w:rsidR="00702B18">
              <w:rPr>
                <w:rFonts w:eastAsia="宋体" w:cs="Arial" w:hint="eastAsia"/>
                <w:color w:val="000000"/>
              </w:rPr>
              <w:t>0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02B18">
              <w:rPr>
                <w:rFonts w:eastAsia="宋体" w:cs="Arial" w:hint="eastAsia"/>
                <w:color w:val="000000"/>
              </w:rPr>
              <w:t>28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702B18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702B18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702B18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98"/>
              <w:gridCol w:w="1843"/>
              <w:gridCol w:w="2755"/>
            </w:tblGrid>
            <w:tr w:rsidR="0029283B" w:rsidTr="00623D9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623D95"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 w:rsidR="00623D95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29283B" w:rsidTr="00623D95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23D95" w:rsidRDefault="00702B18" w:rsidP="00D848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</w:t>
                  </w:r>
                  <w:r w:rsidR="009256D4">
                    <w:rPr>
                      <w:rFonts w:ascii="宋体" w:eastAsia="宋体" w:hAnsi="宋体" w:hint="eastAsia"/>
                    </w:rPr>
                    <w:t>-3</w:t>
                  </w:r>
                  <w:r w:rsidR="00B918BD">
                    <w:rPr>
                      <w:rFonts w:ascii="宋体" w:eastAsia="宋体" w:hAnsi="宋体" w:hint="eastAsia"/>
                    </w:rPr>
                    <w:t>#</w:t>
                  </w:r>
                </w:p>
                <w:p w:rsidR="0029283B" w:rsidRDefault="00B918BD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623D95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702B18" w:rsidP="0029283B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  <w:tr w:rsidR="00702B18" w:rsidTr="00623D9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02B18" w:rsidRDefault="00702B18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02B18" w:rsidRDefault="00702B18" w:rsidP="00D8482C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27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02B18" w:rsidRDefault="00702B18" w:rsidP="0031037A">
                  <w:pPr>
                    <w:jc w:val="center"/>
                  </w:pPr>
                  <w:r>
                    <w:rPr>
                      <w:rFonts w:hint="eastAsia"/>
                    </w:rPr>
                    <w:t>A-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02B18" w:rsidTr="00AD2EEA">
        <w:tc>
          <w:tcPr>
            <w:tcW w:w="10564" w:type="dxa"/>
          </w:tcPr>
          <w:p w:rsidR="00702B18" w:rsidRDefault="00702B18" w:rsidP="00623D9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29508" wp14:editId="104C3757">
                  <wp:extent cx="2792556" cy="2094417"/>
                  <wp:effectExtent l="0" t="0" r="825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F462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2556" cy="2094417"/>
                  <wp:effectExtent l="0" t="0" r="825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2556" cy="2094417"/>
                  <wp:effectExtent l="0" t="0" r="825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2556" cy="2094417"/>
                  <wp:effectExtent l="0" t="0" r="825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2556" cy="2094417"/>
                  <wp:effectExtent l="0" t="0" r="825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702B18" w:rsidP="009825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623D95">
              <w:rPr>
                <w:rFonts w:ascii="宋体" w:eastAsia="宋体" w:hAnsi="宋体" w:hint="eastAsia"/>
              </w:rPr>
              <w:t>-</w:t>
            </w:r>
            <w:r w:rsidR="009256D4">
              <w:rPr>
                <w:rFonts w:ascii="宋体" w:eastAsia="宋体" w:hAnsi="宋体" w:hint="eastAsia"/>
              </w:rPr>
              <w:t>3</w:t>
            </w:r>
            <w:r w:rsidR="00B918BD">
              <w:rPr>
                <w:rFonts w:ascii="宋体" w:eastAsia="宋体" w:hAnsi="宋体" w:hint="eastAsia"/>
              </w:rPr>
              <w:t>#大方块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27" w:rsidRDefault="001F4627" w:rsidP="00623EAE">
      <w:r>
        <w:separator/>
      </w:r>
    </w:p>
  </w:endnote>
  <w:endnote w:type="continuationSeparator" w:id="0">
    <w:p w:rsidR="001F4627" w:rsidRDefault="001F462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27" w:rsidRDefault="001F4627" w:rsidP="00623EAE">
      <w:r>
        <w:separator/>
      </w:r>
    </w:p>
  </w:footnote>
  <w:footnote w:type="continuationSeparator" w:id="0">
    <w:p w:rsidR="001F4627" w:rsidRDefault="001F462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486F66D4" wp14:editId="74C8BC3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</w:t>
    </w:r>
    <w:r w:rsidR="00982551">
      <w:rPr>
        <w:rFonts w:hint="eastAsia"/>
        <w:sz w:val="21"/>
        <w:szCs w:val="21"/>
      </w:rPr>
      <w:t>1221</w:t>
    </w:r>
    <w:r w:rsidR="001C5842" w:rsidRPr="00032109">
      <w:rPr>
        <w:sz w:val="21"/>
        <w:szCs w:val="21"/>
      </w:rPr>
      <w:t>SQS</w:t>
    </w:r>
    <w:r w:rsidR="00B918BD">
      <w:rPr>
        <w:rFonts w:hint="eastAsia"/>
        <w:sz w:val="21"/>
        <w:szCs w:val="21"/>
      </w:rPr>
      <w:t>2</w:t>
    </w:r>
    <w:r w:rsidR="00982551">
      <w:rPr>
        <w:rFonts w:hint="eastAsia"/>
        <w:sz w:val="21"/>
        <w:szCs w:val="21"/>
      </w:rPr>
      <w:t>42</w:t>
    </w:r>
    <w:r w:rsidR="001C5842" w:rsidRPr="00032109">
      <w:rPr>
        <w:sz w:val="21"/>
        <w:szCs w:val="21"/>
      </w:rPr>
      <w:t>-0</w:t>
    </w:r>
    <w:r w:rsidR="00982551">
      <w:rPr>
        <w:rFonts w:hint="eastAsia"/>
        <w:sz w:val="21"/>
        <w:szCs w:val="21"/>
      </w:rPr>
      <w:t>9</w:t>
    </w:r>
    <w:r w:rsidR="009256D4">
      <w:rPr>
        <w:rFonts w:hint="eastAsia"/>
        <w:sz w:val="21"/>
        <w:szCs w:val="21"/>
      </w:rPr>
      <w:t>16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C609FF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C609FF" w:rsidRPr="00C609FF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1F462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05D89"/>
    <w:rsid w:val="00616BA3"/>
    <w:rsid w:val="00623D95"/>
    <w:rsid w:val="00623EAE"/>
    <w:rsid w:val="00667231"/>
    <w:rsid w:val="006E1F42"/>
    <w:rsid w:val="00702B18"/>
    <w:rsid w:val="007314D0"/>
    <w:rsid w:val="007344CB"/>
    <w:rsid w:val="007534B0"/>
    <w:rsid w:val="007644B8"/>
    <w:rsid w:val="007B2FF0"/>
    <w:rsid w:val="007B6723"/>
    <w:rsid w:val="007C12ED"/>
    <w:rsid w:val="00800D3F"/>
    <w:rsid w:val="008227A8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256D4"/>
    <w:rsid w:val="0093425C"/>
    <w:rsid w:val="00957ACD"/>
    <w:rsid w:val="009676E2"/>
    <w:rsid w:val="00982551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6F1D"/>
    <w:rsid w:val="00A877BB"/>
    <w:rsid w:val="00A94761"/>
    <w:rsid w:val="00AB01A8"/>
    <w:rsid w:val="00AF723E"/>
    <w:rsid w:val="00B20F3F"/>
    <w:rsid w:val="00B21238"/>
    <w:rsid w:val="00B22075"/>
    <w:rsid w:val="00B448CA"/>
    <w:rsid w:val="00B551D3"/>
    <w:rsid w:val="00B749BE"/>
    <w:rsid w:val="00B918BD"/>
    <w:rsid w:val="00BA3060"/>
    <w:rsid w:val="00BB20BA"/>
    <w:rsid w:val="00BC034E"/>
    <w:rsid w:val="00BC3C94"/>
    <w:rsid w:val="00BD5C8F"/>
    <w:rsid w:val="00C06012"/>
    <w:rsid w:val="00C609FF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9061-D1D5-4736-AD66-0C00F7D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44</Words>
  <Characters>1392</Characters>
  <Application>Microsoft Office Word</Application>
  <DocSecurity>0</DocSecurity>
  <Lines>11</Lines>
  <Paragraphs>3</Paragraphs>
  <ScaleCrop>false</ScaleCrop>
  <Company>微软中国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68</cp:revision>
  <cp:lastPrinted>2018-09-26T05:43:00Z</cp:lastPrinted>
  <dcterms:created xsi:type="dcterms:W3CDTF">2018-09-19T00:56:00Z</dcterms:created>
  <dcterms:modified xsi:type="dcterms:W3CDTF">2021-12-30T05:34:00Z</dcterms:modified>
</cp:coreProperties>
</file>